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65" w:rsidRDefault="001B7438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B7438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46545" cy="9138999"/>
            <wp:effectExtent l="0" t="0" r="1905" b="5080"/>
            <wp:docPr id="1" name="Рисунок 1" descr="C:\Users\istiriya\Desktop\Сканы для сайта 24-25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iriya\Desktop\Сканы для сайта 24-25\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0265" w:rsidRDefault="00840265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47AAB" w:rsidRDefault="00247AAB" w:rsidP="001B7438">
      <w:pPr>
        <w:widowControl w:val="0"/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40265" w:rsidRPr="00840265" w:rsidRDefault="00840265" w:rsidP="00840265">
      <w:pPr>
        <w:widowControl w:val="0"/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4026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яснительная записка.</w:t>
      </w:r>
    </w:p>
    <w:p w:rsidR="00840265" w:rsidRDefault="00840265" w:rsidP="00840265">
      <w:pPr>
        <w:widowControl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3A21" w:rsidRDefault="006F3A21" w:rsidP="00AB7D0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>План внеуроч</w:t>
      </w:r>
      <w:r w:rsidR="008402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й деятельности </w:t>
      </w:r>
      <w:r w:rsidR="007A23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вляется </w:t>
      </w:r>
      <w:r w:rsidR="007A2370"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>неотъемлемой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бязательной частью основной образовательной программы</w:t>
      </w:r>
      <w:r w:rsidR="007A23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БОУ Киселевской СОШ им. Н.В. Попова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разработанной </w:t>
      </w:r>
      <w:r w:rsidR="00AB7D07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ФГОС среднего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, с учетом Федеральной обра</w:t>
      </w:r>
      <w:r w:rsidR="00AB7D07">
        <w:rPr>
          <w:rFonts w:ascii="Times New Roman" w:eastAsia="Calibri" w:hAnsi="Times New Roman" w:cs="Times New Roman"/>
          <w:sz w:val="24"/>
          <w:szCs w:val="24"/>
          <w:lang w:val="ru-RU"/>
        </w:rPr>
        <w:t>зовательной программы среднего</w:t>
      </w:r>
      <w:r w:rsidRPr="006F3A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B7D07" w:rsidRPr="00644CFF" w:rsidRDefault="00AB7D07" w:rsidP="00AB7D07">
      <w:pPr>
        <w:widowControl w:val="0"/>
        <w:spacing w:before="0" w:beforeAutospacing="0" w:after="0" w:afterAutospacing="0"/>
        <w:jc w:val="both"/>
        <w:rPr>
          <w:rFonts w:eastAsia="SchoolBookSanPin" w:cstheme="minorHAnsi"/>
          <w:sz w:val="24"/>
          <w:szCs w:val="24"/>
          <w:lang w:val="ru-RU"/>
        </w:rPr>
      </w:pPr>
      <w:r w:rsidRPr="00644CFF">
        <w:rPr>
          <w:rFonts w:eastAsia="SchoolBookSanPin" w:cstheme="minorHAnsi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урочной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 Согласно ФГОС СОО 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МБОУ Киселевской СОШ им. Н.В. Попова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6F3A21" w:rsidRPr="006F3A21" w:rsidRDefault="006F3A21" w:rsidP="00AB7D07">
      <w:pPr>
        <w:widowControl w:val="0"/>
        <w:spacing w:before="0" w:beforeAutospacing="0" w:after="0" w:afterAutospacing="0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 Количество часов, выделяемых на внеурочную деятельность, за два года обучения на уровне среднего общего образования составл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яет 680 часов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.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реализуе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рамках тематических образовательных программ (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в походах, поездках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)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бщий объем в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>неу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рочной деятельности-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10 часов в неделю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Один час в неделю 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>отводи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на внеурочное занятие «Разговоры о важном». 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</w:t>
      </w:r>
      <w:r w:rsidR="000C7A76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ультуре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, </w:t>
      </w:r>
      <w:r w:rsidR="000C7A76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направлены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я жизни ученических сообществ выстраивается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 рамках внеурочной де</w:t>
      </w:r>
      <w:r w:rsidR="00840265">
        <w:rPr>
          <w:rFonts w:ascii="Times New Roman" w:eastAsia="SchoolBookSanPin" w:hAnsi="Times New Roman" w:cs="Times New Roman"/>
          <w:sz w:val="24"/>
          <w:szCs w:val="24"/>
          <w:lang w:val="ru-RU"/>
        </w:rPr>
        <w:t>ятельности в ученическом классе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через участие в экологическом просвещении сверстников, родителей, населения; 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благоустройство школы, клас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са, сельского поселени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 ходе партнерства с общественными организациями и объединениями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через отношение обучающихся к закону, государству и к гражданскому обществу (включает подготовку личности к общественной жизни)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отношение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через трудовые и социально-экономические отношения (включает подготовку личности к трудовой деятельности)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По решению педагогического коллектива, родительской общественности, интересов и запросов обучающихся и родителей (законных представителей) несовершеннолетних обучающихся план внеурочной деятельности в образовательной организации модифицируется в соответствии с</w:t>
      </w:r>
      <w:r w:rsidR="00AB7D07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универсальным профилем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Инвариантный компонент плана внеурочной деятельности (вне зависимости от профиля) предполагает: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организацию жизни ученических сообществ в форме клубных встреч (организованного тематического и свободного общения обучающихся), участие обучающихся в делах классного ученического коллектива и в общих коллективных делах образовательной организации;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изни школы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.</w:t>
      </w:r>
    </w:p>
    <w:p w:rsidR="006F3A21" w:rsidRPr="006F3A21" w:rsidRDefault="000C7A76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В период каникул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>обучающиеся 10 класса посещают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организации профессионального и высшего образования для уточнения индивидуал</w:t>
      </w:r>
      <w:r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ьных планов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</w:t>
      </w:r>
      <w:r w:rsidR="006F3A21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ариативный компонент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 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проектов индивидуального плана), в ноябре проводится публичная защита обучающимися индивидуальных проектов внеурочной деятельности (ИПВД). 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ременными творческими группами обучающихся при поддержке педагогов в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период каникул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обеспечиваются профессиональные пробы обучающихся на производстве 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>и в социальной сфере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одготавливаются и проводятся исследовательские экспедиции и социальные практики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о втором полу</w:t>
      </w:r>
      <w:r w:rsidR="000C7A76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годии 10 класса в рамках часов 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внеурочной организуется подготовка к профессиональным пробам и/или социальным п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рактикам обучающих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6F3A21" w:rsidRPr="006F3A21" w:rsidRDefault="006F3A21" w:rsidP="006F3A21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 каникулярное </w:t>
      </w:r>
      <w:r w:rsidR="007A2370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ремя 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реализуются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задач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и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активного отдыха, оздоровления обучающихся, поддержка инициатив обучающихся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>, в том числе выезды на природу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, поездки по территории России, организация «зрительского марафона» (коллективное посещение кинопоказов, театральных спектаклей, концертов, просмотр видеофильмов, посещение</w:t>
      </w:r>
      <w:r w:rsidR="007A2370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ыставок, </w:t>
      </w:r>
      <w:r w:rsidR="007A2370"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>музеев</w:t>
      </w:r>
      <w:r w:rsidRPr="006F3A21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 обязательным коллективным обсуждением).</w:t>
      </w:r>
    </w:p>
    <w:p w:rsidR="00AB7D07" w:rsidRDefault="00AB7D07" w:rsidP="00AB7D07">
      <w:pPr>
        <w:widowControl w:val="0"/>
        <w:spacing w:before="0" w:beforeAutospacing="0" w:after="0" w:afterAutospacing="0"/>
        <w:ind w:firstLine="709"/>
        <w:jc w:val="both"/>
        <w:rPr>
          <w:rFonts w:eastAsia="SchoolBookSanPin" w:cstheme="minorHAnsi"/>
          <w:sz w:val="24"/>
          <w:szCs w:val="24"/>
          <w:lang w:val="ru-RU"/>
        </w:rPr>
      </w:pPr>
      <w:r>
        <w:rPr>
          <w:rFonts w:eastAsia="SchoolBookSanPin" w:cstheme="minorHAnsi"/>
          <w:sz w:val="24"/>
          <w:szCs w:val="24"/>
          <w:lang w:val="ru-RU"/>
        </w:rPr>
        <w:t xml:space="preserve">Из </w:t>
      </w:r>
      <w:r w:rsidRPr="00644CFF">
        <w:rPr>
          <w:rFonts w:eastAsia="SchoolBookSanPin" w:cstheme="minorHAnsi"/>
          <w:sz w:val="24"/>
          <w:szCs w:val="24"/>
          <w:lang w:val="ru-RU"/>
        </w:rPr>
        <w:t>числа обучающихся и их воз</w:t>
      </w:r>
      <w:r w:rsidR="007A2370">
        <w:rPr>
          <w:rFonts w:eastAsia="SchoolBookSanPin" w:cstheme="minorHAnsi"/>
          <w:sz w:val="24"/>
          <w:szCs w:val="24"/>
          <w:lang w:val="ru-RU"/>
        </w:rPr>
        <w:t>растных особенностей формируются учебные</w:t>
      </w:r>
      <w:r w:rsidRPr="00644CFF">
        <w:rPr>
          <w:rFonts w:eastAsia="SchoolBookSanPin" w:cstheme="minorHAnsi"/>
          <w:sz w:val="24"/>
          <w:szCs w:val="24"/>
          <w:lang w:val="ru-RU"/>
        </w:rPr>
        <w:t xml:space="preserve"> групп</w:t>
      </w:r>
      <w:r w:rsidR="007A2370">
        <w:rPr>
          <w:rFonts w:eastAsia="SchoolBookSanPin" w:cstheme="minorHAnsi"/>
          <w:sz w:val="24"/>
          <w:szCs w:val="24"/>
          <w:lang w:val="ru-RU"/>
        </w:rPr>
        <w:t>ы</w:t>
      </w:r>
      <w:r w:rsidRPr="00644CFF">
        <w:rPr>
          <w:rFonts w:eastAsia="SchoolBookSanPin" w:cstheme="minorHAnsi"/>
          <w:sz w:val="24"/>
          <w:szCs w:val="24"/>
          <w:lang w:val="ru-RU"/>
        </w:rPr>
        <w:t xml:space="preserve"> из обучающихся разных классов в пределах одного уровня образования.</w:t>
      </w:r>
    </w:p>
    <w:p w:rsidR="006F3A21" w:rsidRPr="006F3A21" w:rsidRDefault="006F3A21" w:rsidP="006F3A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F3A21" w:rsidRDefault="006F3A21" w:rsidP="006F3A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40265" w:rsidRPr="006F3A21" w:rsidRDefault="00840265" w:rsidP="006F3A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B7D07" w:rsidRDefault="00AB7D07" w:rsidP="00AB7D0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370" w:rsidRDefault="007A2370" w:rsidP="006F3A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370" w:rsidRDefault="007A2370" w:rsidP="006F3A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370" w:rsidRDefault="007A2370" w:rsidP="00C009F0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3555" w:rsidRPr="006F3A21" w:rsidRDefault="0053569D" w:rsidP="00C009F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и СОО</w:t>
      </w: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47AA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24/25</w:t>
      </w:r>
      <w:r w:rsidRPr="006F3A2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38"/>
        <w:gridCol w:w="2723"/>
        <w:gridCol w:w="1258"/>
        <w:gridCol w:w="1258"/>
      </w:tblGrid>
      <w:tr w:rsidR="00AB7D07" w:rsidRPr="001B7438" w:rsidTr="00AB7D0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/количество часов в неделю</w:t>
            </w:r>
          </w:p>
        </w:tc>
      </w:tr>
      <w:tr w:rsidR="00AB7D07" w:rsidRPr="006F3A21" w:rsidTr="00AB7D0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B7D07" w:rsidRPr="006F3A21" w:rsidTr="00AB7D0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B7D07" w:rsidRPr="006F3A21" w:rsidTr="00AB7D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8B4FF7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D07" w:rsidRPr="006F3A21" w:rsidTr="00AB7D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8B4FF7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 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D07" w:rsidRPr="006F3A21" w:rsidTr="00AB7D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8B4FF7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840265" w:rsidRDefault="00AB7D0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2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ученическое самоуправление «Ювен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4FF7" w:rsidRPr="006F3A21" w:rsidTr="00AB7D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44CFF" w:rsidRDefault="008B4FF7" w:rsidP="008B4FF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, направленная</w:t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на организационное обеспечение учебной деятельности</w:t>
            </w:r>
            <w:r w:rsidRPr="00644CF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44CFF" w:rsidRDefault="008B4FF7" w:rsidP="008B4FF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«Знания – основа успех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8B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8B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D07" w:rsidRPr="006F3A21" w:rsidTr="00AB7D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8B4FF7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организации,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портивный клуб «Пром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0265" w:rsidRPr="006F3A21" w:rsidTr="00B1306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0265" w:rsidRPr="00840265" w:rsidRDefault="00840265" w:rsidP="006F3A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265">
              <w:rPr>
                <w:rFonts w:ascii="Times New Roman" w:eastAsia="SchoolBookSanPin" w:hAnsi="Times New Roman" w:cs="Times New Roman"/>
                <w:b/>
                <w:sz w:val="24"/>
                <w:szCs w:val="24"/>
                <w:lang w:val="ru-RU"/>
              </w:rPr>
              <w:t>Вариативный компонент</w:t>
            </w:r>
          </w:p>
        </w:tc>
      </w:tr>
      <w:tr w:rsidR="00AB7D07" w:rsidRPr="006F3A21" w:rsidTr="00AB7D0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D07" w:rsidRPr="006F3A21" w:rsidRDefault="00AB7D0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8B4FF7" w:rsidRPr="006F3A21" w:rsidTr="00C8371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 внеурочной деятельности (ИПВ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FF7" w:rsidRPr="006F3A21" w:rsidTr="00C908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B4FF7" w:rsidRPr="006F3A21" w:rsidTr="008B4FF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4FF7" w:rsidRPr="006F3A21" w:rsidTr="008B4FF7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F3A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ружок «Школа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B4FF7" w:rsidRPr="006F3A21" w:rsidTr="008B4FF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8B4FF7" w:rsidRDefault="008B4FF7" w:rsidP="008B4F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стические по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8B4FF7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B4FF7" w:rsidRPr="006F3A21" w:rsidTr="008B4FF7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 «Юные, сильные, смелые» (НВ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B4FF7" w:rsidRPr="006F3A21" w:rsidTr="0032262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312CFD" w:rsidRDefault="008B4FF7" w:rsidP="006F3A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й мара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FF7" w:rsidRPr="006F3A21" w:rsidRDefault="008B4FF7" w:rsidP="006F3A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251DC" w:rsidRPr="006F3A21" w:rsidTr="006B7E6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251DC" w:rsidRPr="006F3A21" w:rsidTr="00E9192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5251DC" w:rsidRDefault="005251DC" w:rsidP="00AB7D0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 w:rsidR="005251DC" w:rsidRPr="006F3A21" w:rsidTr="006F7E3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644CFF" w:rsidRDefault="005251DC" w:rsidP="00AB7D07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1DC" w:rsidRPr="005251DC" w:rsidRDefault="005251DC" w:rsidP="00AB7D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2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0</w:t>
            </w:r>
          </w:p>
        </w:tc>
      </w:tr>
    </w:tbl>
    <w:p w:rsidR="00783555" w:rsidRPr="00FD4B40" w:rsidRDefault="00FD4B40" w:rsidP="00247A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спределение часов внеурочной деятельности на уровне среднего общего образования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r w:rsidR="00247A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4-2025</w:t>
      </w:r>
      <w:r w:rsidRPr="00FD4B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.г.</w:t>
      </w:r>
    </w:p>
    <w:p w:rsidR="00AB666E" w:rsidRDefault="00AB666E" w:rsidP="006F3A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534"/>
        <w:gridCol w:w="2007"/>
        <w:gridCol w:w="2038"/>
        <w:gridCol w:w="2206"/>
      </w:tblGrid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№п/п</w:t>
            </w: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F529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F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Название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Класс</w:t>
            </w: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Количество занятий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421D0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421D0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421D0C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</w:rPr>
              <w:t>«Билет в будущее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неурочная деятельность по организации деятельности ученических сообществ 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«Движение первых. Ювента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Внеурочная деятельность, направленная</w:t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на организационное обеспечение учебной деятельности</w:t>
            </w:r>
            <w:r w:rsidRPr="00644CFF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644CFF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sz w:val="24"/>
                <w:szCs w:val="24"/>
              </w:rPr>
            </w:pPr>
            <w:r w:rsidRPr="00644CFF">
              <w:rPr>
                <w:rFonts w:cstheme="minorHAnsi"/>
                <w:color w:val="000000"/>
                <w:sz w:val="24"/>
                <w:szCs w:val="24"/>
                <w:lang w:val="ru-RU"/>
              </w:rPr>
              <w:t>«Знания – основа успеха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8B4FF7" w:rsidRDefault="00AB666E" w:rsidP="00AB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й организации, класса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F3A21" w:rsidRDefault="00AB666E" w:rsidP="00AB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портивный клуб «Прометей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B666E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3534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07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-1</w:t>
            </w:r>
          </w:p>
        </w:tc>
      </w:tr>
      <w:tr w:rsidR="00AB666E" w:rsidRPr="00022619" w:rsidTr="00E04004">
        <w:tc>
          <w:tcPr>
            <w:tcW w:w="813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AB666E" w:rsidRDefault="00AB666E" w:rsidP="00AB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 внеурочной деятельности (ИПВД)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10 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0,5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EA5586">
        <w:tc>
          <w:tcPr>
            <w:tcW w:w="813" w:type="dxa"/>
            <w:shd w:val="clear" w:color="auto" w:fill="auto"/>
          </w:tcPr>
          <w:p w:rsidR="00AB666E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AB666E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экскурсий в творческих группах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BB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0,5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D31671">
        <w:tc>
          <w:tcPr>
            <w:tcW w:w="813" w:type="dxa"/>
            <w:shd w:val="clear" w:color="auto" w:fill="auto"/>
          </w:tcPr>
          <w:p w:rsidR="00AB666E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66E" w:rsidRPr="00AB666E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пр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</w:t>
            </w:r>
            <w:r w:rsidR="00BB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0,5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A07B97">
        <w:tc>
          <w:tcPr>
            <w:tcW w:w="813" w:type="dxa"/>
            <w:shd w:val="clear" w:color="auto" w:fill="auto"/>
          </w:tcPr>
          <w:p w:rsidR="00AB666E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F3A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ружок «Школа безопасности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DB102E">
        <w:tc>
          <w:tcPr>
            <w:tcW w:w="813" w:type="dxa"/>
            <w:shd w:val="clear" w:color="auto" w:fill="auto"/>
          </w:tcPr>
          <w:p w:rsidR="00AB666E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66E" w:rsidRPr="00644CFF" w:rsidRDefault="00AB666E" w:rsidP="00AB666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B4F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стические по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 w:rsidR="00BB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класс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0,5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865447">
        <w:tc>
          <w:tcPr>
            <w:tcW w:w="813" w:type="dxa"/>
            <w:shd w:val="clear" w:color="auto" w:fill="auto"/>
          </w:tcPr>
          <w:p w:rsidR="00AB666E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6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66E" w:rsidRPr="00AB666E" w:rsidRDefault="00AB666E" w:rsidP="00AB666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ок «Юные, сильные, смелые» (НВП)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AB666E" w:rsidRPr="00022619" w:rsidTr="00311E1D">
        <w:tc>
          <w:tcPr>
            <w:tcW w:w="813" w:type="dxa"/>
            <w:shd w:val="clear" w:color="auto" w:fill="auto"/>
          </w:tcPr>
          <w:p w:rsidR="00AB666E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F3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ский мара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38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0- 11</w:t>
            </w: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ы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0226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1</w:t>
            </w:r>
          </w:p>
          <w:p w:rsidR="00AB666E" w:rsidRPr="00022619" w:rsidRDefault="00AB666E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</w:tr>
      <w:tr w:rsidR="00BB7874" w:rsidRPr="00022619" w:rsidTr="00311E1D">
        <w:tc>
          <w:tcPr>
            <w:tcW w:w="813" w:type="dxa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7874" w:rsidRPr="006F3A21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BB7874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2206" w:type="dxa"/>
            <w:shd w:val="clear" w:color="auto" w:fill="auto"/>
          </w:tcPr>
          <w:p w:rsidR="00BB7874" w:rsidRPr="00BB7874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BB7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Всего  -5</w:t>
            </w:r>
          </w:p>
        </w:tc>
      </w:tr>
      <w:tr w:rsidR="00BB7874" w:rsidRPr="001B7438" w:rsidTr="002350AB">
        <w:tc>
          <w:tcPr>
            <w:tcW w:w="813" w:type="dxa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5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</w:p>
        </w:tc>
        <w:tc>
          <w:tcPr>
            <w:tcW w:w="4244" w:type="dxa"/>
            <w:gridSpan w:val="2"/>
            <w:shd w:val="clear" w:color="auto" w:fill="auto"/>
          </w:tcPr>
          <w:p w:rsidR="00BB7874" w:rsidRPr="00022619" w:rsidRDefault="00BB7874" w:rsidP="00AB666E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Итого на уровне среднего</w:t>
            </w: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 общего </w:t>
            </w:r>
            <w:r w:rsidRPr="00022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lastRenderedPageBreak/>
              <w:t>образования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ar-SA"/>
              </w:rPr>
              <w:t>10</w:t>
            </w:r>
          </w:p>
        </w:tc>
      </w:tr>
    </w:tbl>
    <w:p w:rsidR="00AB666E" w:rsidRPr="006F3A21" w:rsidRDefault="00AB666E" w:rsidP="006F3A2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AB666E" w:rsidRPr="006F3A21" w:rsidSect="008B4FF7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7A76"/>
    <w:rsid w:val="001B7438"/>
    <w:rsid w:val="00247AAB"/>
    <w:rsid w:val="002D33B1"/>
    <w:rsid w:val="002D3591"/>
    <w:rsid w:val="00312CFD"/>
    <w:rsid w:val="003514A0"/>
    <w:rsid w:val="004F7E17"/>
    <w:rsid w:val="005251DC"/>
    <w:rsid w:val="0053569D"/>
    <w:rsid w:val="00546C16"/>
    <w:rsid w:val="005A05CE"/>
    <w:rsid w:val="005C4483"/>
    <w:rsid w:val="00653AF6"/>
    <w:rsid w:val="006F3A21"/>
    <w:rsid w:val="00783555"/>
    <w:rsid w:val="007A2370"/>
    <w:rsid w:val="00840265"/>
    <w:rsid w:val="008B4FF7"/>
    <w:rsid w:val="00AB666E"/>
    <w:rsid w:val="00AB7D07"/>
    <w:rsid w:val="00B73A5A"/>
    <w:rsid w:val="00BB7874"/>
    <w:rsid w:val="00C009F0"/>
    <w:rsid w:val="00E438A1"/>
    <w:rsid w:val="00F01E19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3720"/>
  <w15:docId w15:val="{60101BC0-2595-47D4-A1B0-4FF3929E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4FF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F0F4-695B-4AC2-BA05-2E09D01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istiriya</cp:lastModifiedBy>
  <cp:revision>12</cp:revision>
  <cp:lastPrinted>2023-09-19T08:04:00Z</cp:lastPrinted>
  <dcterms:created xsi:type="dcterms:W3CDTF">2011-11-02T04:15:00Z</dcterms:created>
  <dcterms:modified xsi:type="dcterms:W3CDTF">2024-09-10T10:29:00Z</dcterms:modified>
</cp:coreProperties>
</file>